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11/2011 vom 30. März 2011</w:t>
      </w:r>
    </w:p>
    <w:p>
      <w:r>
        <w:t>VD Tribunal cantonal, 2011-03-30, FR</w:t>
      </w:r>
    </w:p>
    <w:p>
      <w:r>
        <w:rPr>
          <w:b/>
        </w:rPr>
        <w:t xml:space="preserve">Quelle: </w:t>
      </w:r>
      <w:r>
        <w:t>https://mcp.opencaselaw.ch/entscheid/vd_findinfo_11_2011</w:t>
      </w:r>
    </w:p>
    <w:p>
      <w:r>
        <w:t>FR: VD_FINDINFO 11/2011 du 30 mars 2011</w:t>
      </w:r>
    </w:p>
    <w:p>
      <w:r>
        <w:t>IT: VD_FINDINFO 11/2011 del 30 marzo 2011</w:t>
      </w:r>
    </w:p>
    <w:p>
      <w:pPr>
        <w:pStyle w:val="Heading2"/>
      </w:pPr>
      <w:r>
        <w:t>Regeste</w:t>
      </w:r>
    </w:p>
    <w:p>
      <w:r>
        <w:t>RÉCUSATION, DROIT À UNE AUTORITÉ INDÉPENDANTE ET IMPARTIALE, ADMISSION DE LA DEMANDE | 6 par. 1 CEDH, 30 al. 1 Cst., 6 al. 1 let. a ROTC, 47 al. 1 let. f CPC (CH), 47 CPC (CH), 8a al. 3 CDPJ, 8b al. 4 CDPJ</w:t>
      </w:r>
    </w:p>
    <w:p>
      <w:pPr>
        <w:pStyle w:val="Heading2"/>
      </w:pPr>
      <w:r>
        <w:t>Volltext</w:t>
      </w:r>
    </w:p>
    <w:p>
      <w:r>
        <w:t>Waadtland Tribunal cantonal Cour administrative 30.03.2011 11/2011 Vaud Tribunal cantonal Cour administrative 30.03.2011 11/2011 Vaud Tribunal cantonal Cour administrative 30.03.2011 11/2011</w:t>
      </w:r>
    </w:p>
    <w:p>
      <w:r>
        <w:t>RÉCUSATION, DROIT À UNE AUTORITÉ INDÉPENDANTE ET IMPARTIALE, ADMISSION DE LA DEMANDE | 6 par. 1 CEDH, 30 al. 1 Cst., 6 al. 1 let. a ROTC, 47 al. 1 let. f CPC (CH), 47 CPC (CH), 8a al. 3 CDPJ, 8b al. 4 CDPJ</w:t>
      </w:r>
    </w:p>
    <w:p>
      <w:r>
        <w:t>TRIBUNAL CANTONAL 11/2011 COUR ADMINISTRATIVE ______________________________ RECUSATION CIVILE Séance du 30 mars 2011 ____________________ Présidence de               M. Meylan , vice-président Juges :              MM. Battistolo et Michellod Greffière :              Mme de Quattro Pfeiffer ***** Art. 47 al. 1 let. f CPC Vu la demande en modification de jugement de divorce adressée le 21 mars 2011 au Tribunal d’arrondissement de Lausanne par A.________ à l’encontre de B.________ , vu la demande de récusation du Tribunal d’arrondissement de Lausanne en corps, présentée spontanément le 22 mars 2011 par le Premier président Jean Daniel Martin, vu les pièces du dossier ; attendu que la cour de céans est compétente pour statuer sur la demande de récusation du 22 mars 2011 en vertu des art. 8a al. 3 CDPJ (Code de droit privé judiciaire vaudois du 12 janvier 2010, RSV 211.02) et 6 al. 1 let. a ROTC (règlement organique du Tribunal cantonal du 13 novembre 2007, RSV 173.31.1), que la demande satisfait aux exigences de fond et de forme, qu'elle est ainsi recevable ; attendu qu'à teneur de l'art. 47 al. 1 let. f CPC (Code de procédure civile suisse du 19 décembre 2008, RS 272), les magistrats et fonctionnaires judiciaires se récusent lorsqu'ils pourraient être prévenus, notamment en raison d'un rapport d'amitié ou d'inimitié avec une partie ou son représentant, que la récusation d'un juge ou d'un tribunal ne doit pas être autorisée à la légère, mais uniquement pour des motifs sérieux, la récusation devant demeurer l'exception (ATF 116 Ia 14 c. 4, trad. et rés. au JT 1991 IV 157 ; ATF 115 IA 172 c. 3), que la garantie du juge impartial, qui découle des art. 30 al. 1 Cst. (Constitution fédérale de la Confédération suisse du 18 avril 1999, RS 101) et 6 par. 1 CEDH (Convention du 4 novembre 1950 de sauvegarde des droits de l’homme et des libertés fondamentales, RS 0.101), s'oppose à ce que des circonstances extérieures au procès puissent influencer le jugement d'une manière qui ne serait pas objective, en faveur ou au préjudice d'une partie (ATF 135 I 14 c. 2 ; ATF 134 I 20 c. 4.2 ; TF 6B_627/2010 du 9 décembre 2010 c. 4), qu'en la matière, même les apparences peuvent revêtir de l'importance, pour autant qu'elles fassent redouter une attitude partiale du ou des magistrats (ATF 134 I 20 c. 4.2, 238 c. 2.1 et les arrêts cités ; TF 1B_146/2010 du 23 juin 2010 c. 3.1) ; attendu qu’en l’espèce, le Tribunal d’arrondissement de Lausanne est saisi d’un litige opposant A.________ et B.________, que l’intimée B.________ occupe la fonction de gestionnaire de dossiers auprès du tribunal concerné, qu’elle entretient à ce titre des relations professionnelles régulières avec l'ensemble des magistrats de cette juridiction, qu'au vu de ces liens, l’autorité instante à la récusation ne saurait connaître de la cause la divisant d'avec A.________ sans qu'il en résulte une apparence de prévention, du moins aux yeux de la partie adverse et des tiers, qu’en conséquence, la demande de récusation doit être admise et la cause déléguée à une autre juridiction ayant les mêmes compétences (cf. art. 8b al. 4 CDPJ), qu’il convient dès lors de désigner le Tribunal d’arrondissement de La Côte ; attendu que le présent arrêt doit être rendu sans frais. Par ces motifs, la Cour administrative du Tribunal cantonal, statuant à huis clos prononce : I. La demande de récusation du Tribunal d’arrondissement de Lausanne en corps, requise spontanément le 22 mars 2011, est admise. II. La cause est déléguée au Tribunal d’arrondissement de La Côte. III. Le présent arrêt, rendu sans frais, est exécutoire. Le président :               La greffière : Du L'arrêt qui précède, dont la rédaction a été approuvée à huis clos, est notifié en expédition complète, par l'envoi de photocopies, à : ‑ Me Christine Raptis, avocate (pour A.________), - Me Nathalie Fluri, avocate, (pour B.________).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Cet arrêt est communiqué, par l'envoi de photocopies, à : ‑ M. Jean Daniel Martin, Premier président du Tribunal d’arrondissement de Lausanne, - M. Jean-Pierre Lador, Premier président du Tribunal d’arrondissement de La Côte, avec le dossier.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